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4218" w14:textId="77777777" w:rsidR="00D52E58" w:rsidRPr="00B331DF" w:rsidRDefault="00134C6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ssion and Exhibit Wo</w:t>
      </w:r>
      <w:r w:rsidR="00D829D2" w:rsidRPr="00D829D2">
        <w:rPr>
          <w:rFonts w:ascii="Arial" w:hAnsi="Arial"/>
          <w:b/>
          <w:sz w:val="32"/>
        </w:rPr>
        <w:t>rksheet</w:t>
      </w:r>
    </w:p>
    <w:p w14:paraId="77EB6104" w14:textId="77777777" w:rsidR="008A6D00" w:rsidRPr="008A6D00" w:rsidRDefault="008A6D00" w:rsidP="00134C68">
      <w:pPr>
        <w:tabs>
          <w:tab w:val="left" w:pos="4320"/>
        </w:tabs>
        <w:rPr>
          <w:rFonts w:ascii="Arial" w:hAnsi="Arial" w:cs="Arial"/>
          <w:b/>
          <w:noProof/>
        </w:rPr>
      </w:pPr>
      <w:r w:rsidRPr="008A6D00">
        <w:rPr>
          <w:rFonts w:ascii="Arial" w:hAnsi="Arial" w:cs="Arial"/>
          <w:b/>
          <w:noProof/>
        </w:rPr>
        <w:t>Sessions:</w:t>
      </w:r>
    </w:p>
    <w:p w14:paraId="1BF5CF8A" w14:textId="77777777" w:rsidR="00D52E58" w:rsidRPr="00B331DF" w:rsidRDefault="00134C68" w:rsidP="00134C68">
      <w:pPr>
        <w:tabs>
          <w:tab w:val="left" w:pos="4320"/>
        </w:tabs>
        <w:rPr>
          <w:rFonts w:ascii="Arial" w:hAnsi="Arial"/>
        </w:rPr>
      </w:pPr>
      <w:r w:rsidRPr="00140853">
        <w:rPr>
          <w:rFonts w:ascii="Arial" w:hAnsi="Arial" w:cs="Arial"/>
          <w:noProof/>
          <w:sz w:val="20"/>
          <w:szCs w:val="20"/>
        </w:rPr>
        <w:t xml:space="preserve">I plan to attend the following sessions to strengthen my professional development. (List the sessions you plan to attend as well as the </w:t>
      </w:r>
      <w:r>
        <w:rPr>
          <w:rFonts w:ascii="Arial" w:hAnsi="Arial" w:cs="Arial"/>
          <w:noProof/>
          <w:sz w:val="20"/>
          <w:szCs w:val="20"/>
        </w:rPr>
        <w:t>learning</w:t>
      </w:r>
      <w:r w:rsidRPr="00140853">
        <w:rPr>
          <w:rFonts w:ascii="Arial" w:hAnsi="Arial" w:cs="Arial"/>
          <w:noProof/>
          <w:sz w:val="20"/>
          <w:szCs w:val="20"/>
        </w:rPr>
        <w:t xml:space="preserve"> outcomes and how they will benefit you, your team</w:t>
      </w:r>
      <w:r w:rsidR="0084102E">
        <w:rPr>
          <w:rFonts w:ascii="Arial" w:hAnsi="Arial" w:cs="Arial"/>
          <w:noProof/>
          <w:sz w:val="20"/>
          <w:szCs w:val="20"/>
        </w:rPr>
        <w:t>,</w:t>
      </w:r>
      <w:r w:rsidRPr="00140853">
        <w:rPr>
          <w:rFonts w:ascii="Arial" w:hAnsi="Arial" w:cs="Arial"/>
          <w:noProof/>
          <w:sz w:val="20"/>
          <w:szCs w:val="20"/>
        </w:rPr>
        <w:t xml:space="preserve"> and your organization.) </w:t>
      </w:r>
    </w:p>
    <w:tbl>
      <w:tblPr>
        <w:tblStyle w:val="TableGrid"/>
        <w:tblW w:w="11824" w:type="dxa"/>
        <w:tblLook w:val="00A0" w:firstRow="1" w:lastRow="0" w:firstColumn="1" w:lastColumn="0" w:noHBand="0" w:noVBand="0"/>
      </w:tblPr>
      <w:tblGrid>
        <w:gridCol w:w="5035"/>
        <w:gridCol w:w="6789"/>
      </w:tblGrid>
      <w:tr w:rsidR="00D52E58" w:rsidRPr="00B331DF" w14:paraId="04D3E99F" w14:textId="77777777" w:rsidTr="00A82D22">
        <w:trPr>
          <w:trHeight w:val="845"/>
        </w:trPr>
        <w:tc>
          <w:tcPr>
            <w:tcW w:w="5035" w:type="dxa"/>
          </w:tcPr>
          <w:p w14:paraId="4027A8FD" w14:textId="748AB10D" w:rsidR="00134C68" w:rsidRPr="00134C68" w:rsidRDefault="00134C68" w:rsidP="00B95261">
            <w:pPr>
              <w:spacing w:after="20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Session Title </w:t>
            </w:r>
            <w:r w:rsidR="0084102E">
              <w:rPr>
                <w:rFonts w:ascii="Arial" w:hAnsi="Arial"/>
                <w:b/>
                <w:i/>
              </w:rPr>
              <w:t>and</w:t>
            </w:r>
            <w:r>
              <w:rPr>
                <w:rFonts w:ascii="Arial" w:hAnsi="Arial"/>
                <w:b/>
                <w:i/>
              </w:rPr>
              <w:t xml:space="preserve"> Speaker</w:t>
            </w:r>
            <w:r w:rsidR="00D829D2" w:rsidRPr="00D829D2"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</w:rPr>
              <w:br/>
            </w:r>
            <w:r w:rsidR="00962E73">
              <w:rPr>
                <w:rFonts w:ascii="Arial" w:hAnsi="Arial"/>
                <w:b/>
                <w:i/>
              </w:rPr>
              <w:t>Stream</w:t>
            </w:r>
            <w:r w:rsidR="008A6D00">
              <w:rPr>
                <w:rFonts w:ascii="Arial" w:hAnsi="Arial"/>
                <w:b/>
                <w:i/>
              </w:rPr>
              <w:t xml:space="preserve"> Title</w:t>
            </w:r>
            <w:r w:rsidR="0084102E">
              <w:rPr>
                <w:rFonts w:ascii="Arial" w:hAnsi="Arial"/>
                <w:b/>
                <w:i/>
              </w:rPr>
              <w:t xml:space="preserve"> </w:t>
            </w:r>
            <w:r w:rsidR="00DD72EE">
              <w:rPr>
                <w:rFonts w:ascii="Arial" w:hAnsi="Arial"/>
                <w:b/>
                <w:i/>
              </w:rPr>
              <w:t>(s</w:t>
            </w:r>
            <w:r w:rsidR="0084102E">
              <w:rPr>
                <w:rFonts w:ascii="Arial" w:hAnsi="Arial"/>
                <w:b/>
                <w:i/>
              </w:rPr>
              <w:t>uch as</w:t>
            </w:r>
            <w:r w:rsidR="008A6D00">
              <w:rPr>
                <w:rFonts w:ascii="Arial" w:hAnsi="Arial"/>
                <w:b/>
                <w:i/>
              </w:rPr>
              <w:t xml:space="preserve"> </w:t>
            </w:r>
            <w:r w:rsidR="00B95261">
              <w:rPr>
                <w:rFonts w:ascii="Arial" w:hAnsi="Arial"/>
                <w:b/>
                <w:i/>
              </w:rPr>
              <w:t>Learning Measurement and Analytics</w:t>
            </w:r>
            <w:r w:rsidR="00DD72EE">
              <w:rPr>
                <w:rFonts w:ascii="Arial" w:hAnsi="Arial"/>
                <w:b/>
                <w:i/>
              </w:rPr>
              <w:t>)</w:t>
            </w:r>
          </w:p>
        </w:tc>
        <w:tc>
          <w:tcPr>
            <w:tcW w:w="6789" w:type="dxa"/>
          </w:tcPr>
          <w:p w14:paraId="4C8AD32B" w14:textId="77777777" w:rsidR="00D52E58" w:rsidRPr="00B331DF" w:rsidRDefault="00134C68" w:rsidP="00F979A2">
            <w:pPr>
              <w:spacing w:after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nefits</w:t>
            </w:r>
            <w:r w:rsidR="00DD72EE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Learning Outcome</w:t>
            </w:r>
            <w:r w:rsidR="00DD72EE">
              <w:rPr>
                <w:rFonts w:ascii="Arial" w:hAnsi="Arial"/>
                <w:b/>
              </w:rPr>
              <w:t>s</w:t>
            </w:r>
          </w:p>
        </w:tc>
      </w:tr>
      <w:tr w:rsidR="00134C68" w:rsidRPr="00B331DF" w14:paraId="5DD22FFA" w14:textId="77777777" w:rsidTr="00962E73">
        <w:trPr>
          <w:trHeight w:val="432"/>
        </w:trPr>
        <w:tc>
          <w:tcPr>
            <w:tcW w:w="5035" w:type="dxa"/>
          </w:tcPr>
          <w:p w14:paraId="50B639C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9D43A6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9CFD752" w14:textId="77777777" w:rsidTr="00962E73">
        <w:trPr>
          <w:trHeight w:val="432"/>
        </w:trPr>
        <w:tc>
          <w:tcPr>
            <w:tcW w:w="5035" w:type="dxa"/>
          </w:tcPr>
          <w:p w14:paraId="638775A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5EB8FD07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4A00E01" w14:textId="77777777" w:rsidTr="00962E73">
        <w:trPr>
          <w:trHeight w:val="432"/>
        </w:trPr>
        <w:tc>
          <w:tcPr>
            <w:tcW w:w="5035" w:type="dxa"/>
          </w:tcPr>
          <w:p w14:paraId="3584669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35F933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622590F" w14:textId="77777777" w:rsidTr="00962E73">
        <w:trPr>
          <w:trHeight w:val="432"/>
        </w:trPr>
        <w:tc>
          <w:tcPr>
            <w:tcW w:w="5035" w:type="dxa"/>
          </w:tcPr>
          <w:p w14:paraId="3B4638D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0FFE9EE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012494B" w14:textId="77777777" w:rsidTr="00962E73">
        <w:trPr>
          <w:trHeight w:val="432"/>
        </w:trPr>
        <w:tc>
          <w:tcPr>
            <w:tcW w:w="5035" w:type="dxa"/>
          </w:tcPr>
          <w:p w14:paraId="5EBF722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18C57D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0CEB688B" w14:textId="77777777" w:rsidTr="00962E73">
        <w:trPr>
          <w:trHeight w:val="432"/>
        </w:trPr>
        <w:tc>
          <w:tcPr>
            <w:tcW w:w="5035" w:type="dxa"/>
          </w:tcPr>
          <w:p w14:paraId="48927DA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6EBBE2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27C815C" w14:textId="77777777" w:rsidTr="00962E73">
        <w:trPr>
          <w:trHeight w:val="432"/>
        </w:trPr>
        <w:tc>
          <w:tcPr>
            <w:tcW w:w="5035" w:type="dxa"/>
          </w:tcPr>
          <w:p w14:paraId="3E1645B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77D06D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0430C58" w14:textId="77777777" w:rsidTr="00962E73">
        <w:trPr>
          <w:trHeight w:val="432"/>
        </w:trPr>
        <w:tc>
          <w:tcPr>
            <w:tcW w:w="5035" w:type="dxa"/>
          </w:tcPr>
          <w:p w14:paraId="4D7B67A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1245866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8672DCC" w14:textId="77777777" w:rsidTr="00962E73">
        <w:trPr>
          <w:trHeight w:val="432"/>
        </w:trPr>
        <w:tc>
          <w:tcPr>
            <w:tcW w:w="5035" w:type="dxa"/>
          </w:tcPr>
          <w:p w14:paraId="773D526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068F095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D7FD913" w14:textId="77777777" w:rsidTr="00962E73">
        <w:trPr>
          <w:trHeight w:val="432"/>
        </w:trPr>
        <w:tc>
          <w:tcPr>
            <w:tcW w:w="5035" w:type="dxa"/>
          </w:tcPr>
          <w:p w14:paraId="6954ABF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0573B0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049DB621" w14:textId="77777777" w:rsidTr="00962E73">
        <w:trPr>
          <w:trHeight w:val="432"/>
        </w:trPr>
        <w:tc>
          <w:tcPr>
            <w:tcW w:w="5035" w:type="dxa"/>
          </w:tcPr>
          <w:p w14:paraId="0CB798D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7A6EB83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5722876" w14:textId="77777777" w:rsidTr="00962E73">
        <w:trPr>
          <w:trHeight w:val="432"/>
        </w:trPr>
        <w:tc>
          <w:tcPr>
            <w:tcW w:w="5035" w:type="dxa"/>
          </w:tcPr>
          <w:p w14:paraId="3160C09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67CA42D1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6305FBA" w14:textId="77777777" w:rsidTr="00962E73">
        <w:trPr>
          <w:trHeight w:val="432"/>
        </w:trPr>
        <w:tc>
          <w:tcPr>
            <w:tcW w:w="5035" w:type="dxa"/>
          </w:tcPr>
          <w:p w14:paraId="17871D3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3578CBD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72907" w:rsidRPr="00B331DF" w14:paraId="6069DDD1" w14:textId="77777777" w:rsidTr="00962E73">
        <w:trPr>
          <w:trHeight w:val="432"/>
        </w:trPr>
        <w:tc>
          <w:tcPr>
            <w:tcW w:w="5035" w:type="dxa"/>
          </w:tcPr>
          <w:p w14:paraId="38D54900" w14:textId="77777777" w:rsidR="00E72907" w:rsidRPr="008A6D00" w:rsidRDefault="00E72907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89" w:type="dxa"/>
          </w:tcPr>
          <w:p w14:paraId="695E442A" w14:textId="77777777" w:rsidR="00E72907" w:rsidRPr="008A6D00" w:rsidRDefault="00E72907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E4EEEEC" w14:textId="77777777" w:rsidR="00A82D22" w:rsidRPr="00B331DF" w:rsidRDefault="00A82D22" w:rsidP="00A82D2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ession and Exhibit Wo</w:t>
      </w:r>
      <w:r w:rsidRPr="00D829D2">
        <w:rPr>
          <w:rFonts w:ascii="Arial" w:hAnsi="Arial"/>
          <w:b/>
          <w:sz w:val="32"/>
        </w:rPr>
        <w:t>rksheet</w:t>
      </w:r>
    </w:p>
    <w:p w14:paraId="6530C6D3" w14:textId="47F1C2BF" w:rsidR="00A82D22" w:rsidRPr="008A6D00" w:rsidRDefault="00A82D22" w:rsidP="00A82D22">
      <w:pPr>
        <w:tabs>
          <w:tab w:val="left" w:pos="4320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xhibitors</w:t>
      </w:r>
      <w:r w:rsidRPr="008A6D00">
        <w:rPr>
          <w:rFonts w:ascii="Arial" w:hAnsi="Arial" w:cs="Arial"/>
          <w:b/>
          <w:noProof/>
        </w:rPr>
        <w:t>:</w:t>
      </w:r>
    </w:p>
    <w:p w14:paraId="13F0C442" w14:textId="77777777" w:rsidR="00134C68" w:rsidRPr="00B331DF" w:rsidRDefault="00134C68" w:rsidP="00134C68">
      <w:pPr>
        <w:tabs>
          <w:tab w:val="left" w:pos="4320"/>
        </w:tabs>
        <w:rPr>
          <w:rFonts w:ascii="Arial" w:hAnsi="Arial"/>
        </w:rPr>
      </w:pPr>
      <w:r w:rsidRPr="00140853">
        <w:rPr>
          <w:rFonts w:ascii="Arial" w:hAnsi="Arial" w:cs="Arial"/>
          <w:noProof/>
          <w:sz w:val="20"/>
          <w:szCs w:val="20"/>
        </w:rPr>
        <w:t xml:space="preserve">I plan to </w:t>
      </w:r>
      <w:r>
        <w:rPr>
          <w:rFonts w:ascii="Arial" w:hAnsi="Arial" w:cs="Arial"/>
          <w:noProof/>
          <w:sz w:val="20"/>
          <w:szCs w:val="20"/>
        </w:rPr>
        <w:t>visit the following exhi</w:t>
      </w:r>
      <w:r w:rsidR="0084102E">
        <w:rPr>
          <w:rFonts w:ascii="Arial" w:hAnsi="Arial" w:cs="Arial"/>
          <w:noProof/>
          <w:sz w:val="20"/>
          <w:szCs w:val="20"/>
        </w:rPr>
        <w:t>bi</w:t>
      </w:r>
      <w:r>
        <w:rPr>
          <w:rFonts w:ascii="Arial" w:hAnsi="Arial" w:cs="Arial"/>
          <w:noProof/>
          <w:sz w:val="20"/>
          <w:szCs w:val="20"/>
        </w:rPr>
        <w:t>tors to gain more information on the solutions and services available that will help me do my job better</w:t>
      </w:r>
      <w:r w:rsidRPr="00140853"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t>If your firm is currently in the process of reviewing vendors, this is a perfect opportunity to set up an appointment to preview a demo</w:t>
      </w:r>
      <w:r w:rsidRPr="00140853">
        <w:rPr>
          <w:rFonts w:ascii="Arial" w:hAnsi="Arial" w:cs="Arial"/>
          <w:noProof/>
          <w:sz w:val="20"/>
          <w:szCs w:val="20"/>
        </w:rPr>
        <w:t xml:space="preserve">.) </w:t>
      </w:r>
    </w:p>
    <w:tbl>
      <w:tblPr>
        <w:tblStyle w:val="TableGrid"/>
        <w:tblW w:w="12798" w:type="dxa"/>
        <w:tblLook w:val="00A0" w:firstRow="1" w:lastRow="0" w:firstColumn="1" w:lastColumn="0" w:noHBand="0" w:noVBand="0"/>
      </w:tblPr>
      <w:tblGrid>
        <w:gridCol w:w="5035"/>
        <w:gridCol w:w="7763"/>
      </w:tblGrid>
      <w:tr w:rsidR="00134C68" w:rsidRPr="00B331DF" w14:paraId="5F56F269" w14:textId="77777777" w:rsidTr="00962E73">
        <w:trPr>
          <w:trHeight w:val="593"/>
        </w:trPr>
        <w:tc>
          <w:tcPr>
            <w:tcW w:w="5035" w:type="dxa"/>
          </w:tcPr>
          <w:p w14:paraId="16A5D56C" w14:textId="77777777" w:rsidR="00134C68" w:rsidRPr="00134C68" w:rsidRDefault="00134C68" w:rsidP="00D42707">
            <w:pPr>
              <w:spacing w:after="20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xhibitor</w:t>
            </w:r>
          </w:p>
        </w:tc>
        <w:tc>
          <w:tcPr>
            <w:tcW w:w="7763" w:type="dxa"/>
          </w:tcPr>
          <w:p w14:paraId="3B8AD6E1" w14:textId="77777777" w:rsidR="00962E73" w:rsidRDefault="008A6D00" w:rsidP="00962E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enefit of </w:t>
            </w:r>
            <w:r w:rsidR="0084102E">
              <w:rPr>
                <w:rFonts w:ascii="Arial" w:hAnsi="Arial"/>
                <w:b/>
              </w:rPr>
              <w:t>V</w:t>
            </w:r>
            <w:r>
              <w:rPr>
                <w:rFonts w:ascii="Arial" w:hAnsi="Arial"/>
                <w:b/>
              </w:rPr>
              <w:t xml:space="preserve">isiting </w:t>
            </w:r>
            <w:r w:rsidR="0084102E"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</w:rPr>
              <w:t xml:space="preserve">xhibitor </w:t>
            </w:r>
          </w:p>
          <w:p w14:paraId="72F9419C" w14:textId="166854D3" w:rsidR="00134C68" w:rsidRPr="00B331DF" w:rsidRDefault="008A6D00" w:rsidP="00D42707">
            <w:pPr>
              <w:spacing w:after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="0084102E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ow will this help you with your job?)</w:t>
            </w:r>
          </w:p>
        </w:tc>
      </w:tr>
      <w:tr w:rsidR="00134C68" w:rsidRPr="00B331DF" w14:paraId="4CC815BC" w14:textId="77777777" w:rsidTr="00962E73">
        <w:trPr>
          <w:trHeight w:val="432"/>
        </w:trPr>
        <w:tc>
          <w:tcPr>
            <w:tcW w:w="5035" w:type="dxa"/>
          </w:tcPr>
          <w:p w14:paraId="259E7FF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CA0B83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05D814E" w14:textId="77777777" w:rsidTr="00962E73">
        <w:trPr>
          <w:trHeight w:val="432"/>
        </w:trPr>
        <w:tc>
          <w:tcPr>
            <w:tcW w:w="5035" w:type="dxa"/>
          </w:tcPr>
          <w:p w14:paraId="32F69B8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9B92F6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551E1E8" w14:textId="77777777" w:rsidTr="00962E73">
        <w:trPr>
          <w:trHeight w:val="432"/>
        </w:trPr>
        <w:tc>
          <w:tcPr>
            <w:tcW w:w="5035" w:type="dxa"/>
          </w:tcPr>
          <w:p w14:paraId="6E3647D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36F711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301B46C6" w14:textId="77777777" w:rsidTr="00962E73">
        <w:trPr>
          <w:trHeight w:val="432"/>
        </w:trPr>
        <w:tc>
          <w:tcPr>
            <w:tcW w:w="5035" w:type="dxa"/>
          </w:tcPr>
          <w:p w14:paraId="415472B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5FC1FD3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2F45683C" w14:textId="77777777" w:rsidTr="00962E73">
        <w:trPr>
          <w:trHeight w:val="432"/>
        </w:trPr>
        <w:tc>
          <w:tcPr>
            <w:tcW w:w="5035" w:type="dxa"/>
          </w:tcPr>
          <w:p w14:paraId="2176EB1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A252D3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1A0FFD3D" w14:textId="77777777" w:rsidTr="00962E73">
        <w:trPr>
          <w:trHeight w:val="432"/>
        </w:trPr>
        <w:tc>
          <w:tcPr>
            <w:tcW w:w="5035" w:type="dxa"/>
          </w:tcPr>
          <w:p w14:paraId="14BC8EE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20C3FEBB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7ED2AC5" w14:textId="77777777" w:rsidTr="00962E73">
        <w:trPr>
          <w:trHeight w:val="432"/>
        </w:trPr>
        <w:tc>
          <w:tcPr>
            <w:tcW w:w="5035" w:type="dxa"/>
          </w:tcPr>
          <w:p w14:paraId="7272D490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A519C7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231B8506" w14:textId="77777777" w:rsidTr="00962E73">
        <w:trPr>
          <w:trHeight w:val="432"/>
        </w:trPr>
        <w:tc>
          <w:tcPr>
            <w:tcW w:w="5035" w:type="dxa"/>
          </w:tcPr>
          <w:p w14:paraId="108EACB9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C84F0ED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0F1394F" w14:textId="77777777" w:rsidTr="00962E73">
        <w:trPr>
          <w:trHeight w:val="432"/>
        </w:trPr>
        <w:tc>
          <w:tcPr>
            <w:tcW w:w="5035" w:type="dxa"/>
          </w:tcPr>
          <w:p w14:paraId="71CAF13F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1195F553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4A7A32B6" w14:textId="77777777" w:rsidTr="00962E73">
        <w:trPr>
          <w:trHeight w:val="432"/>
        </w:trPr>
        <w:tc>
          <w:tcPr>
            <w:tcW w:w="5035" w:type="dxa"/>
          </w:tcPr>
          <w:p w14:paraId="01306278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83E561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5F3BDFDE" w14:textId="77777777" w:rsidTr="00962E73">
        <w:trPr>
          <w:trHeight w:val="432"/>
        </w:trPr>
        <w:tc>
          <w:tcPr>
            <w:tcW w:w="5035" w:type="dxa"/>
          </w:tcPr>
          <w:p w14:paraId="4CF83A7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69E70872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645E3F30" w14:textId="77777777" w:rsidTr="00962E73">
        <w:trPr>
          <w:trHeight w:val="432"/>
        </w:trPr>
        <w:tc>
          <w:tcPr>
            <w:tcW w:w="5035" w:type="dxa"/>
          </w:tcPr>
          <w:p w14:paraId="17083B6A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31DC1D56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02A72F5C" w14:textId="77777777" w:rsidTr="00962E73">
        <w:trPr>
          <w:trHeight w:val="432"/>
        </w:trPr>
        <w:tc>
          <w:tcPr>
            <w:tcW w:w="5035" w:type="dxa"/>
          </w:tcPr>
          <w:p w14:paraId="0EAAF134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4EF4066C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34C68" w:rsidRPr="00B331DF" w14:paraId="7B6CF916" w14:textId="77777777" w:rsidTr="00962E73">
        <w:trPr>
          <w:trHeight w:val="432"/>
        </w:trPr>
        <w:tc>
          <w:tcPr>
            <w:tcW w:w="5035" w:type="dxa"/>
          </w:tcPr>
          <w:p w14:paraId="62D092E5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3" w:type="dxa"/>
          </w:tcPr>
          <w:p w14:paraId="76A0370E" w14:textId="77777777" w:rsidR="00134C68" w:rsidRPr="008A6D00" w:rsidRDefault="00134C68" w:rsidP="008A6D0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E00AC34" w14:textId="77777777" w:rsidR="00D52E58" w:rsidRPr="00D52E58" w:rsidRDefault="00D52E58" w:rsidP="00A82D22"/>
    <w:sectPr w:rsidR="00D52E58" w:rsidRPr="00D52E58" w:rsidSect="00962E73">
      <w:headerReference w:type="default" r:id="rId11"/>
      <w:pgSz w:w="15840" w:h="12240" w:orient="landscape"/>
      <w:pgMar w:top="1440" w:right="1440" w:bottom="1152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463EB" w14:textId="77777777" w:rsidR="00301292" w:rsidRDefault="00301292" w:rsidP="00134C68">
      <w:pPr>
        <w:spacing w:after="0"/>
      </w:pPr>
      <w:r>
        <w:separator/>
      </w:r>
    </w:p>
  </w:endnote>
  <w:endnote w:type="continuationSeparator" w:id="0">
    <w:p w14:paraId="25B7F4A8" w14:textId="77777777" w:rsidR="00301292" w:rsidRDefault="00301292" w:rsidP="00134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EAC3" w14:textId="77777777" w:rsidR="00301292" w:rsidRDefault="00301292" w:rsidP="00134C68">
      <w:pPr>
        <w:spacing w:after="0"/>
      </w:pPr>
      <w:r>
        <w:separator/>
      </w:r>
    </w:p>
  </w:footnote>
  <w:footnote w:type="continuationSeparator" w:id="0">
    <w:p w14:paraId="4F341B52" w14:textId="77777777" w:rsidR="00301292" w:rsidRDefault="00301292" w:rsidP="00134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D009" w14:textId="1C0780F4" w:rsidR="00E72907" w:rsidRDefault="004B213D" w:rsidP="00962E73">
    <w:pPr>
      <w:pStyle w:val="Header"/>
      <w:jc w:val="center"/>
    </w:pPr>
    <w:r>
      <w:rPr>
        <w:noProof/>
      </w:rPr>
      <w:drawing>
        <wp:inline distT="0" distB="0" distL="0" distR="0" wp14:anchorId="4EFFE526" wp14:editId="0C87FF36">
          <wp:extent cx="3177150" cy="945337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150" cy="945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DFC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FA9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83A1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9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5AE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8573A0"/>
    <w:multiLevelType w:val="multilevel"/>
    <w:tmpl w:val="12EEAB3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color w:val="4071AA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511D"/>
    <w:multiLevelType w:val="hybridMultilevel"/>
    <w:tmpl w:val="2774DF7C"/>
    <w:lvl w:ilvl="0" w:tplc="E2D817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58"/>
    <w:rsid w:val="00000954"/>
    <w:rsid w:val="0005776D"/>
    <w:rsid w:val="00076095"/>
    <w:rsid w:val="00076599"/>
    <w:rsid w:val="00134C68"/>
    <w:rsid w:val="00204B83"/>
    <w:rsid w:val="0023079F"/>
    <w:rsid w:val="002A1EF8"/>
    <w:rsid w:val="00301292"/>
    <w:rsid w:val="00342B79"/>
    <w:rsid w:val="003E0DC7"/>
    <w:rsid w:val="003E6A00"/>
    <w:rsid w:val="00476D43"/>
    <w:rsid w:val="004A6A02"/>
    <w:rsid w:val="004B213D"/>
    <w:rsid w:val="004C0ED3"/>
    <w:rsid w:val="005A1632"/>
    <w:rsid w:val="005D7664"/>
    <w:rsid w:val="0069420B"/>
    <w:rsid w:val="006A65BC"/>
    <w:rsid w:val="006B1865"/>
    <w:rsid w:val="006B4AF4"/>
    <w:rsid w:val="006E134A"/>
    <w:rsid w:val="00727040"/>
    <w:rsid w:val="007416BB"/>
    <w:rsid w:val="007A0D42"/>
    <w:rsid w:val="007A44C1"/>
    <w:rsid w:val="007C7951"/>
    <w:rsid w:val="007E50E9"/>
    <w:rsid w:val="008151B1"/>
    <w:rsid w:val="0084102E"/>
    <w:rsid w:val="00871F18"/>
    <w:rsid w:val="00885E0D"/>
    <w:rsid w:val="008A6D00"/>
    <w:rsid w:val="008C0DAA"/>
    <w:rsid w:val="00946F84"/>
    <w:rsid w:val="00960968"/>
    <w:rsid w:val="00962E73"/>
    <w:rsid w:val="009A33AD"/>
    <w:rsid w:val="009E6122"/>
    <w:rsid w:val="00A769F8"/>
    <w:rsid w:val="00A82D22"/>
    <w:rsid w:val="00B331DF"/>
    <w:rsid w:val="00B77EEC"/>
    <w:rsid w:val="00B95261"/>
    <w:rsid w:val="00BB3E0A"/>
    <w:rsid w:val="00C25435"/>
    <w:rsid w:val="00C35A80"/>
    <w:rsid w:val="00C7721C"/>
    <w:rsid w:val="00CA0757"/>
    <w:rsid w:val="00D52E58"/>
    <w:rsid w:val="00D829D2"/>
    <w:rsid w:val="00DD72EE"/>
    <w:rsid w:val="00DE4281"/>
    <w:rsid w:val="00E574C5"/>
    <w:rsid w:val="00E72907"/>
    <w:rsid w:val="00E94DDF"/>
    <w:rsid w:val="00F722D8"/>
    <w:rsid w:val="00F979A2"/>
    <w:rsid w:val="00FC2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B0536C8"/>
  <w15:docId w15:val="{92972A4E-D6C8-4B9C-AB9D-97F854C3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E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E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E58"/>
    <w:rPr>
      <w:sz w:val="24"/>
      <w:szCs w:val="24"/>
    </w:rPr>
  </w:style>
  <w:style w:type="table" w:styleId="TableGrid">
    <w:name w:val="Table Grid"/>
    <w:basedOn w:val="TableNormal"/>
    <w:uiPriority w:val="59"/>
    <w:rsid w:val="00D52E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0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979A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ADC6011766445B8CCFF08ADE6AE19" ma:contentTypeVersion="10" ma:contentTypeDescription="Create a new document." ma:contentTypeScope="" ma:versionID="df9e98f666dc4a207b84cc0e4fa7d926">
  <xsd:schema xmlns:xsd="http://www.w3.org/2001/XMLSchema" xmlns:xs="http://www.w3.org/2001/XMLSchema" xmlns:p="http://schemas.microsoft.com/office/2006/metadata/properties" xmlns:ns3="23f07816-fba7-4411-a038-17700930b6fe" targetNamespace="http://schemas.microsoft.com/office/2006/metadata/properties" ma:root="true" ma:fieldsID="b81e86fcbfe71876d09562d7e7d560d3" ns3:_="">
    <xsd:import namespace="23f07816-fba7-4411-a038-17700930b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07816-fba7-4411-a038-17700930b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4B823-48D8-43EE-8B33-FEBE07606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0D1C5-B738-4978-BC78-A7A49769A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B08CF-B155-449B-B1BD-08E420FF6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41A15-6E5D-4ADB-BEC8-6229C450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07816-fba7-4411-a038-17700930b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eaf Agency, LL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Greenleaf</dc:creator>
  <cp:lastModifiedBy>Megan Clark</cp:lastModifiedBy>
  <cp:revision>2</cp:revision>
  <dcterms:created xsi:type="dcterms:W3CDTF">2020-10-28T18:05:00Z</dcterms:created>
  <dcterms:modified xsi:type="dcterms:W3CDTF">2020-10-2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ADC6011766445B8CCFF08ADE6AE19</vt:lpwstr>
  </property>
</Properties>
</file>